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9E" w:rsidRDefault="00E97C20" w:rsidP="002A235C">
      <w:pPr>
        <w:pStyle w:val="NoSpacing"/>
        <w:tabs>
          <w:tab w:val="right" w:pos="9900"/>
        </w:tabs>
        <w:rPr>
          <w:rFonts w:cs="Arial"/>
        </w:rPr>
      </w:pPr>
      <w:proofErr w:type="spellStart"/>
      <w:r w:rsidRPr="009226C6">
        <w:rPr>
          <w:rFonts w:cstheme="minorHAnsi"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aodong</w:t>
      </w:r>
      <w:proofErr w:type="spellEnd"/>
      <w:r w:rsidRPr="009226C6">
        <w:rPr>
          <w:rFonts w:cstheme="minorHAnsi"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John) Zhou</w:t>
      </w:r>
      <w:r w:rsidR="002A235C">
        <w:rPr>
          <w:rFonts w:cs="Arial"/>
        </w:rPr>
        <w:tab/>
      </w:r>
      <w:r w:rsidRPr="00910E3C">
        <w:rPr>
          <w:rFonts w:cs="Arial"/>
        </w:rPr>
        <w:t>Phone Number ● Email</w:t>
      </w:r>
      <w:r w:rsidR="006379E8" w:rsidRPr="00910E3C">
        <w:rPr>
          <w:rFonts w:cs="Arial"/>
        </w:rPr>
        <w:t xml:space="preserve"> ● LinkedIn Customized URL</w:t>
      </w:r>
    </w:p>
    <w:p w:rsidR="005810B9" w:rsidRPr="009226C6" w:rsidRDefault="005810B9" w:rsidP="00E97C20">
      <w:pPr>
        <w:pStyle w:val="NoSpacing"/>
        <w:rPr>
          <w:rFonts w:cs="Arial"/>
        </w:rPr>
      </w:pPr>
    </w:p>
    <w:p w:rsidR="00B35C5A" w:rsidRPr="00910E3C" w:rsidRDefault="00146316" w:rsidP="00146316">
      <w:pPr>
        <w:pStyle w:val="NoSpacing"/>
        <w:pBdr>
          <w:bottom w:val="single" w:sz="4" w:space="1" w:color="auto"/>
        </w:pBdr>
        <w:rPr>
          <w:rFonts w:cs="Arial"/>
          <w:b/>
        </w:rPr>
      </w:pPr>
      <w:r w:rsidRPr="00910E3C">
        <w:rPr>
          <w:rFonts w:cs="Arial"/>
          <w:b/>
        </w:rPr>
        <w:t>EDUCATION</w:t>
      </w:r>
    </w:p>
    <w:p w:rsidR="00B35C5A" w:rsidRPr="00910E3C" w:rsidRDefault="00B35C5A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  <w:b/>
        </w:rPr>
        <w:t>Johns Hopkins Carey Business School</w:t>
      </w:r>
      <w:r w:rsidR="002A235C">
        <w:rPr>
          <w:rFonts w:cs="Arial"/>
          <w:b/>
        </w:rPr>
        <w:tab/>
      </w:r>
      <w:r w:rsidRPr="00910E3C">
        <w:rPr>
          <w:rFonts w:cs="Arial"/>
        </w:rPr>
        <w:t>Baltimore, MD</w:t>
      </w:r>
    </w:p>
    <w:p w:rsidR="00170F51" w:rsidRDefault="00B1374E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</w:rPr>
        <w:t>Degree Granted, Major and Minor</w:t>
      </w:r>
      <w:r w:rsidRPr="00B1374E">
        <w:rPr>
          <w:rFonts w:cs="Arial"/>
          <w:color w:val="548DD4" w:themeColor="text2" w:themeTint="99"/>
        </w:rPr>
        <w:t xml:space="preserve"> (ex: </w:t>
      </w:r>
      <w:r w:rsidR="00B35C5A" w:rsidRPr="00B1374E">
        <w:rPr>
          <w:rFonts w:cs="Arial"/>
          <w:color w:val="548DD4" w:themeColor="text2" w:themeTint="99"/>
        </w:rPr>
        <w:t xml:space="preserve">Master of </w:t>
      </w:r>
      <w:r w:rsidR="002A235C" w:rsidRPr="00B1374E">
        <w:rPr>
          <w:rFonts w:cs="Arial"/>
          <w:color w:val="548DD4" w:themeColor="text2" w:themeTint="99"/>
        </w:rPr>
        <w:t>Science in Finance</w:t>
      </w:r>
      <w:r w:rsidRPr="00B1374E">
        <w:rPr>
          <w:rFonts w:cs="Arial"/>
          <w:color w:val="548DD4" w:themeColor="text2" w:themeTint="99"/>
        </w:rPr>
        <w:t>)</w:t>
      </w:r>
      <w:r w:rsidR="002A235C">
        <w:rPr>
          <w:rFonts w:cs="Arial"/>
        </w:rPr>
        <w:tab/>
      </w:r>
      <w:r w:rsidR="005810B9" w:rsidRPr="00910E3C">
        <w:rPr>
          <w:rFonts w:cs="Arial"/>
        </w:rPr>
        <w:t>Expected Aug 2016</w:t>
      </w:r>
    </w:p>
    <w:p w:rsidR="00B35C5A" w:rsidRPr="00910E3C" w:rsidRDefault="006A3E0A" w:rsidP="006A3E0A">
      <w:pPr>
        <w:pStyle w:val="NoSpacing"/>
        <w:tabs>
          <w:tab w:val="right" w:pos="10260"/>
        </w:tabs>
        <w:rPr>
          <w:rFonts w:cs="Arial"/>
        </w:rPr>
      </w:pPr>
      <w:r w:rsidRPr="00910E3C">
        <w:rPr>
          <w:rFonts w:cs="Arial"/>
        </w:rPr>
        <w:tab/>
      </w:r>
    </w:p>
    <w:p w:rsidR="00B35C5A" w:rsidRPr="00910E3C" w:rsidRDefault="00B35C5A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  <w:b/>
        </w:rPr>
        <w:t>Name of Undergraduate Institution</w:t>
      </w:r>
      <w:r w:rsidR="002A235C">
        <w:rPr>
          <w:rFonts w:cs="Arial"/>
        </w:rPr>
        <w:tab/>
      </w:r>
      <w:r w:rsidRPr="00910E3C">
        <w:rPr>
          <w:rFonts w:cs="Arial"/>
        </w:rPr>
        <w:t>City, State</w:t>
      </w:r>
    </w:p>
    <w:p w:rsidR="00B35C5A" w:rsidRPr="00910E3C" w:rsidRDefault="00B35C5A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</w:rPr>
        <w:t>Degree</w:t>
      </w:r>
      <w:r w:rsidR="00967E97" w:rsidRPr="00910E3C">
        <w:rPr>
          <w:rFonts w:cs="Arial"/>
        </w:rPr>
        <w:t xml:space="preserve"> Granted, Major and Minor</w:t>
      </w:r>
      <w:r w:rsidR="002A235C">
        <w:rPr>
          <w:rFonts w:cs="Arial"/>
        </w:rPr>
        <w:tab/>
      </w:r>
      <w:r w:rsidR="00B1374E">
        <w:rPr>
          <w:rFonts w:cs="Arial"/>
        </w:rPr>
        <w:t>MMM YYYY</w:t>
      </w:r>
    </w:p>
    <w:p w:rsidR="005810B9" w:rsidRDefault="005810B9" w:rsidP="00967E97">
      <w:pPr>
        <w:pStyle w:val="NoSpacing"/>
        <w:rPr>
          <w:rFonts w:cs="Arial"/>
          <w:color w:val="0070C0"/>
        </w:rPr>
      </w:pPr>
    </w:p>
    <w:p w:rsidR="00967E97" w:rsidRPr="00910E3C" w:rsidRDefault="006A3E0A" w:rsidP="00967E97">
      <w:pPr>
        <w:pStyle w:val="NoSpacing"/>
        <w:rPr>
          <w:rFonts w:cs="Arial"/>
          <w:color w:val="0070C0"/>
        </w:rPr>
      </w:pPr>
      <w:r w:rsidRPr="00910E3C">
        <w:rPr>
          <w:rFonts w:cs="Arial"/>
          <w:color w:val="0070C0"/>
        </w:rPr>
        <w:t xml:space="preserve">Note: </w:t>
      </w:r>
      <w:r w:rsidR="00967E97" w:rsidRPr="00910E3C">
        <w:rPr>
          <w:rFonts w:cs="Arial"/>
          <w:color w:val="0070C0"/>
        </w:rPr>
        <w:t>You might include a list of relevant courses related to your career objective directly below your degree.  You may also include special academic honors, awards, or distinctions in this section.</w:t>
      </w:r>
    </w:p>
    <w:p w:rsidR="00967E97" w:rsidRPr="00910E3C" w:rsidRDefault="00967E97" w:rsidP="00967E97">
      <w:pPr>
        <w:pStyle w:val="NoSpacing"/>
        <w:rPr>
          <w:rFonts w:cs="Arial"/>
        </w:rPr>
      </w:pPr>
    </w:p>
    <w:p w:rsidR="006300BA" w:rsidRPr="00910E3C" w:rsidRDefault="00146316" w:rsidP="00146316">
      <w:pPr>
        <w:pStyle w:val="NoSpacing"/>
        <w:pBdr>
          <w:bottom w:val="single" w:sz="4" w:space="1" w:color="auto"/>
        </w:pBdr>
        <w:rPr>
          <w:rFonts w:cs="Arial"/>
          <w:b/>
        </w:rPr>
      </w:pPr>
      <w:r w:rsidRPr="00910E3C">
        <w:rPr>
          <w:rFonts w:cs="Arial"/>
          <w:b/>
        </w:rPr>
        <w:t>EXPERIENCE</w:t>
      </w:r>
    </w:p>
    <w:p w:rsidR="006300BA" w:rsidRPr="00910E3C" w:rsidRDefault="00652CDF" w:rsidP="002A235C">
      <w:pPr>
        <w:pStyle w:val="NoSpacing"/>
        <w:tabs>
          <w:tab w:val="right" w:pos="9900"/>
        </w:tabs>
        <w:rPr>
          <w:rFonts w:cs="Arial"/>
        </w:rPr>
      </w:pPr>
      <w:r>
        <w:rPr>
          <w:rFonts w:cs="Arial"/>
          <w:b/>
        </w:rPr>
        <w:t>Company Name</w:t>
      </w:r>
      <w:r w:rsidR="002A235C">
        <w:rPr>
          <w:rFonts w:cs="Arial"/>
          <w:b/>
        </w:rPr>
        <w:tab/>
      </w:r>
      <w:r w:rsidR="006300BA" w:rsidRPr="00910E3C">
        <w:rPr>
          <w:rFonts w:cs="Arial"/>
        </w:rPr>
        <w:t>City, State</w:t>
      </w:r>
    </w:p>
    <w:p w:rsidR="006300BA" w:rsidRDefault="006300BA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</w:rPr>
        <w:t>Job Title</w:t>
      </w:r>
      <w:r w:rsidR="002A235C">
        <w:rPr>
          <w:rFonts w:cs="Arial"/>
        </w:rPr>
        <w:tab/>
      </w:r>
      <w:r w:rsidR="00B1374E">
        <w:rPr>
          <w:rFonts w:cs="Arial"/>
        </w:rPr>
        <w:t>MMM YYYY</w:t>
      </w:r>
      <w:r w:rsidR="00146316" w:rsidRPr="00910E3C">
        <w:rPr>
          <w:rFonts w:cs="Arial"/>
        </w:rPr>
        <w:t>-</w:t>
      </w:r>
      <w:r w:rsidR="00B1374E">
        <w:rPr>
          <w:rFonts w:cs="Arial"/>
        </w:rPr>
        <w:t>MMM YYYY</w:t>
      </w:r>
    </w:p>
    <w:p w:rsidR="006300BA" w:rsidRPr="00910E3C" w:rsidRDefault="006300BA" w:rsidP="006300BA">
      <w:pPr>
        <w:pStyle w:val="NoSpacing"/>
        <w:numPr>
          <w:ilvl w:val="0"/>
          <w:numId w:val="1"/>
        </w:numPr>
        <w:rPr>
          <w:rFonts w:cs="Arial"/>
          <w:color w:val="0070C0"/>
        </w:rPr>
      </w:pPr>
      <w:r w:rsidRPr="00910E3C">
        <w:rPr>
          <w:rFonts w:cs="Arial"/>
          <w:color w:val="0070C0"/>
        </w:rPr>
        <w:t>Start each bullet with an action verb</w:t>
      </w:r>
    </w:p>
    <w:p w:rsidR="006300BA" w:rsidRPr="00910E3C" w:rsidRDefault="006300BA" w:rsidP="006300BA">
      <w:pPr>
        <w:pStyle w:val="NoSpacing"/>
        <w:numPr>
          <w:ilvl w:val="0"/>
          <w:numId w:val="1"/>
        </w:numPr>
        <w:rPr>
          <w:rFonts w:cs="Arial"/>
          <w:color w:val="0070C0"/>
        </w:rPr>
      </w:pPr>
      <w:r w:rsidRPr="00910E3C">
        <w:rPr>
          <w:rFonts w:cs="Arial"/>
          <w:color w:val="0070C0"/>
        </w:rPr>
        <w:t>Link your action verb to a specific outcome or accomplishment</w:t>
      </w:r>
    </w:p>
    <w:p w:rsidR="006300BA" w:rsidRPr="00910E3C" w:rsidRDefault="006300BA" w:rsidP="006300BA">
      <w:pPr>
        <w:pStyle w:val="NoSpacing"/>
        <w:numPr>
          <w:ilvl w:val="0"/>
          <w:numId w:val="1"/>
        </w:numPr>
        <w:rPr>
          <w:rFonts w:cs="Arial"/>
          <w:color w:val="0070C0"/>
        </w:rPr>
      </w:pPr>
      <w:r w:rsidRPr="00910E3C">
        <w:rPr>
          <w:rFonts w:cs="Arial"/>
          <w:color w:val="0070C0"/>
        </w:rPr>
        <w:t>Quantify whenever possible</w:t>
      </w:r>
    </w:p>
    <w:p w:rsidR="006300BA" w:rsidRPr="00910E3C" w:rsidRDefault="006300BA" w:rsidP="006300BA">
      <w:pPr>
        <w:pStyle w:val="NoSpacing"/>
        <w:numPr>
          <w:ilvl w:val="0"/>
          <w:numId w:val="1"/>
        </w:numPr>
        <w:rPr>
          <w:rFonts w:cs="Arial"/>
          <w:color w:val="0070C0"/>
        </w:rPr>
      </w:pPr>
      <w:r w:rsidRPr="00910E3C">
        <w:rPr>
          <w:rFonts w:cs="Arial"/>
          <w:color w:val="0070C0"/>
        </w:rPr>
        <w:t>Limit your bulleted statements to no more than six</w:t>
      </w:r>
    </w:p>
    <w:p w:rsidR="00155448" w:rsidRPr="00910E3C" w:rsidRDefault="00155448" w:rsidP="00155448">
      <w:pPr>
        <w:pStyle w:val="NoSpacing"/>
        <w:rPr>
          <w:rFonts w:cs="Arial"/>
        </w:rPr>
      </w:pPr>
    </w:p>
    <w:p w:rsidR="00155448" w:rsidRPr="00910E3C" w:rsidRDefault="00652CDF" w:rsidP="002A235C">
      <w:pPr>
        <w:pStyle w:val="NoSpacing"/>
        <w:tabs>
          <w:tab w:val="right" w:pos="9900"/>
        </w:tabs>
        <w:rPr>
          <w:rFonts w:cs="Arial"/>
        </w:rPr>
      </w:pPr>
      <w:r>
        <w:rPr>
          <w:rFonts w:cs="Arial"/>
          <w:b/>
        </w:rPr>
        <w:t>Company Name</w:t>
      </w:r>
      <w:r w:rsidR="002A235C">
        <w:rPr>
          <w:rFonts w:cs="Arial"/>
          <w:b/>
        </w:rPr>
        <w:tab/>
      </w:r>
      <w:r w:rsidR="00155448" w:rsidRPr="00910E3C">
        <w:rPr>
          <w:rFonts w:cs="Arial"/>
        </w:rPr>
        <w:t>City, State</w:t>
      </w:r>
    </w:p>
    <w:p w:rsidR="00155448" w:rsidRPr="00910E3C" w:rsidRDefault="00155448" w:rsidP="002A235C">
      <w:pPr>
        <w:pStyle w:val="NoSpacing"/>
        <w:tabs>
          <w:tab w:val="right" w:pos="9900"/>
        </w:tabs>
        <w:rPr>
          <w:rFonts w:cs="Arial"/>
        </w:rPr>
      </w:pPr>
      <w:r w:rsidRPr="00910E3C">
        <w:rPr>
          <w:rFonts w:cs="Arial"/>
        </w:rPr>
        <w:t>Job Title</w:t>
      </w:r>
      <w:r w:rsidR="002A235C">
        <w:rPr>
          <w:rFonts w:cs="Arial"/>
        </w:rPr>
        <w:tab/>
      </w:r>
      <w:r w:rsidR="00B1374E">
        <w:rPr>
          <w:rFonts w:cs="Arial"/>
        </w:rPr>
        <w:t>MMM YYYY</w:t>
      </w:r>
      <w:r w:rsidR="00B1374E" w:rsidRPr="00910E3C">
        <w:rPr>
          <w:rFonts w:cs="Arial"/>
        </w:rPr>
        <w:t>-</w:t>
      </w:r>
      <w:r w:rsidR="00B1374E">
        <w:rPr>
          <w:rFonts w:cs="Arial"/>
        </w:rPr>
        <w:t>MMM YYYY</w:t>
      </w:r>
    </w:p>
    <w:p w:rsidR="00155448" w:rsidRDefault="00630264" w:rsidP="00155448">
      <w:pPr>
        <w:pStyle w:val="NoSpacing"/>
        <w:numPr>
          <w:ilvl w:val="0"/>
          <w:numId w:val="1"/>
        </w:numPr>
        <w:rPr>
          <w:rFonts w:cs="Arial"/>
        </w:rPr>
      </w:pPr>
      <w:r w:rsidRPr="00910E3C">
        <w:rPr>
          <w:rFonts w:cs="Arial"/>
        </w:rPr>
        <w:t>To be filled in</w:t>
      </w:r>
    </w:p>
    <w:p w:rsidR="005810B9" w:rsidRDefault="005810B9" w:rsidP="005810B9">
      <w:pPr>
        <w:pStyle w:val="NoSpacing"/>
        <w:rPr>
          <w:rFonts w:cs="Arial"/>
        </w:rPr>
      </w:pPr>
    </w:p>
    <w:p w:rsidR="005810B9" w:rsidRPr="00F928E6" w:rsidRDefault="00F928E6" w:rsidP="005810B9">
      <w:pPr>
        <w:pStyle w:val="NoSpacing"/>
        <w:rPr>
          <w:rFonts w:cs="Arial"/>
          <w:color w:val="0070C0"/>
        </w:rPr>
      </w:pPr>
      <w:r>
        <w:rPr>
          <w:rFonts w:cs="Arial"/>
          <w:color w:val="0070C0"/>
        </w:rPr>
        <w:t xml:space="preserve">Note: </w:t>
      </w:r>
      <w:r w:rsidR="005810B9" w:rsidRPr="00F928E6">
        <w:rPr>
          <w:rFonts w:cs="Arial"/>
          <w:color w:val="0070C0"/>
        </w:rPr>
        <w:t xml:space="preserve">Include relevant full-time and part-time employment, internships, and graduate or teaching assistantships in this section. List experiences in reverse chronological order, starting with the most recent. </w:t>
      </w:r>
    </w:p>
    <w:p w:rsidR="006300BA" w:rsidRPr="00F928E6" w:rsidRDefault="006300BA" w:rsidP="006300BA">
      <w:pPr>
        <w:pStyle w:val="NoSpacing"/>
        <w:rPr>
          <w:rFonts w:cs="Arial"/>
          <w:color w:val="0070C0"/>
          <w:sz w:val="24"/>
          <w:szCs w:val="24"/>
        </w:rPr>
      </w:pPr>
    </w:p>
    <w:p w:rsidR="006300BA" w:rsidRPr="00910E3C" w:rsidRDefault="005810B9" w:rsidP="00146316">
      <w:pPr>
        <w:pStyle w:val="NoSpacing"/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ADDITIONAL QUALIFICATIONS</w:t>
      </w:r>
    </w:p>
    <w:p w:rsidR="00146316" w:rsidRPr="009C5606" w:rsidRDefault="00146316" w:rsidP="006300BA">
      <w:pPr>
        <w:pStyle w:val="NoSpacing"/>
        <w:rPr>
          <w:rFonts w:cs="Arial"/>
        </w:rPr>
      </w:pPr>
      <w:r w:rsidRPr="009C5606">
        <w:rPr>
          <w:rFonts w:cs="Arial"/>
          <w:b/>
        </w:rPr>
        <w:t>Software:</w:t>
      </w:r>
      <w:r w:rsidRPr="009C5606">
        <w:rPr>
          <w:rFonts w:cs="Arial"/>
        </w:rPr>
        <w:t xml:space="preserve"> </w:t>
      </w:r>
      <w:r w:rsidR="00630264" w:rsidRPr="009C5606">
        <w:rPr>
          <w:rFonts w:cs="Arial"/>
        </w:rPr>
        <w:t>To be filled in</w:t>
      </w:r>
    </w:p>
    <w:p w:rsidR="00967E97" w:rsidRDefault="00146316" w:rsidP="00B35C5A">
      <w:pPr>
        <w:pStyle w:val="NoSpacing"/>
        <w:rPr>
          <w:rFonts w:cs="Arial"/>
        </w:rPr>
      </w:pPr>
      <w:r w:rsidRPr="009C5606">
        <w:rPr>
          <w:rFonts w:cs="Arial"/>
          <w:b/>
        </w:rPr>
        <w:t>Language</w:t>
      </w:r>
      <w:r w:rsidR="005810B9">
        <w:rPr>
          <w:rFonts w:cs="Arial"/>
          <w:b/>
        </w:rPr>
        <w:t>s</w:t>
      </w:r>
      <w:r w:rsidRPr="009C5606">
        <w:rPr>
          <w:rFonts w:cs="Arial"/>
          <w:b/>
        </w:rPr>
        <w:t xml:space="preserve">: </w:t>
      </w:r>
      <w:r w:rsidR="00630264" w:rsidRPr="009C5606">
        <w:rPr>
          <w:rFonts w:cs="Arial"/>
        </w:rPr>
        <w:t>To be filled in</w:t>
      </w:r>
    </w:p>
    <w:p w:rsidR="005810B9" w:rsidRPr="005810B9" w:rsidRDefault="005810B9" w:rsidP="00B35C5A">
      <w:pPr>
        <w:pStyle w:val="NoSpacing"/>
        <w:rPr>
          <w:rFonts w:cs="Arial"/>
        </w:rPr>
      </w:pPr>
      <w:r>
        <w:rPr>
          <w:rFonts w:cs="Arial"/>
          <w:b/>
        </w:rPr>
        <w:t xml:space="preserve">Certifications: </w:t>
      </w:r>
      <w:r>
        <w:rPr>
          <w:rFonts w:cs="Arial"/>
        </w:rPr>
        <w:t>To be filled in</w:t>
      </w:r>
      <w:bookmarkStart w:id="0" w:name="_GoBack"/>
      <w:bookmarkEnd w:id="0"/>
    </w:p>
    <w:p w:rsidR="005810B9" w:rsidRDefault="005810B9" w:rsidP="00853A5E">
      <w:pPr>
        <w:pStyle w:val="NoSpacing"/>
        <w:rPr>
          <w:rFonts w:cs="Arial"/>
          <w:color w:val="0070C0"/>
        </w:rPr>
      </w:pPr>
    </w:p>
    <w:p w:rsidR="00853A5E" w:rsidRPr="009C5606" w:rsidRDefault="00F928E6" w:rsidP="00853A5E">
      <w:pPr>
        <w:pStyle w:val="NoSpacing"/>
        <w:rPr>
          <w:rFonts w:cs="Arial"/>
          <w:color w:val="0070C0"/>
        </w:rPr>
      </w:pPr>
      <w:r>
        <w:rPr>
          <w:rFonts w:cs="Arial"/>
          <w:color w:val="0070C0"/>
        </w:rPr>
        <w:t xml:space="preserve">Note: </w:t>
      </w:r>
      <w:r w:rsidR="00853A5E" w:rsidRPr="009C5606">
        <w:rPr>
          <w:rFonts w:cs="Arial"/>
          <w:color w:val="0070C0"/>
        </w:rPr>
        <w:t>Include technical skills, languages, professional memberships, leadership exper</w:t>
      </w:r>
      <w:r w:rsidR="005810B9">
        <w:rPr>
          <w:rFonts w:cs="Arial"/>
          <w:color w:val="0070C0"/>
        </w:rPr>
        <w:t>ience, and relevant community service</w:t>
      </w:r>
      <w:r w:rsidR="00853A5E" w:rsidRPr="009C5606">
        <w:rPr>
          <w:rFonts w:cs="Arial"/>
          <w:color w:val="0070C0"/>
        </w:rPr>
        <w:t xml:space="preserve"> in this section. Consult with a career coach to identify any additional qualifications that fit in this section.</w:t>
      </w:r>
    </w:p>
    <w:p w:rsidR="00550174" w:rsidRDefault="00550174" w:rsidP="00B35C5A">
      <w:pPr>
        <w:pStyle w:val="NoSpacing"/>
        <w:rPr>
          <w:b/>
          <w:color w:val="FF0000"/>
          <w:szCs w:val="24"/>
        </w:rPr>
      </w:pPr>
    </w:p>
    <w:p w:rsidR="009226C6" w:rsidRDefault="009226C6" w:rsidP="00B35C5A">
      <w:pPr>
        <w:pStyle w:val="NoSpacing"/>
        <w:rPr>
          <w:b/>
          <w:color w:val="FF0000"/>
          <w:szCs w:val="24"/>
        </w:rPr>
      </w:pPr>
    </w:p>
    <w:p w:rsidR="009226C6" w:rsidRPr="001765E9" w:rsidRDefault="009226C6" w:rsidP="00B35C5A">
      <w:pPr>
        <w:pStyle w:val="NoSpacing"/>
        <w:rPr>
          <w:b/>
          <w:color w:val="FF0000"/>
          <w:szCs w:val="24"/>
        </w:rPr>
      </w:pPr>
      <w:r>
        <w:rPr>
          <w:b/>
          <w:color w:val="FF0000"/>
          <w:szCs w:val="24"/>
        </w:rPr>
        <w:t>DISCLAIMER: This template provides general guidelines for resume layout and content. Your resume should comply with industry standards and include relevant skills, accomplishments, and experiences.</w:t>
      </w:r>
      <w:r w:rsidR="00652CDF">
        <w:rPr>
          <w:b/>
          <w:color w:val="FF0000"/>
          <w:szCs w:val="24"/>
        </w:rPr>
        <w:t xml:space="preserve"> Meet with a career coach to customize your resume for your individual interests.</w:t>
      </w:r>
    </w:p>
    <w:sectPr w:rsidR="009226C6" w:rsidRPr="001765E9" w:rsidSect="00B40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CA" w:rsidRDefault="00D535CA" w:rsidP="00A62929">
      <w:pPr>
        <w:spacing w:after="0" w:line="240" w:lineRule="auto"/>
      </w:pPr>
      <w:r>
        <w:separator/>
      </w:r>
    </w:p>
  </w:endnote>
  <w:endnote w:type="continuationSeparator" w:id="0">
    <w:p w:rsidR="00D535CA" w:rsidRDefault="00D535CA" w:rsidP="00A6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C" w:rsidRDefault="002A2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C" w:rsidRDefault="002A2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C" w:rsidRDefault="002A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CA" w:rsidRDefault="00D535CA" w:rsidP="00A62929">
      <w:pPr>
        <w:spacing w:after="0" w:line="240" w:lineRule="auto"/>
      </w:pPr>
      <w:r>
        <w:separator/>
      </w:r>
    </w:p>
  </w:footnote>
  <w:footnote w:type="continuationSeparator" w:id="0">
    <w:p w:rsidR="00D535CA" w:rsidRDefault="00D535CA" w:rsidP="00A6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DB" w:rsidRDefault="00B13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03954" o:spid="_x0000_s4098" type="#_x0000_t136" style="position:absolute;margin-left:0;margin-top:0;width:525.35pt;height:175.1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DB" w:rsidRDefault="00B13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03955" o:spid="_x0000_s4099" type="#_x0000_t136" style="position:absolute;margin-left:0;margin-top:0;width:525.35pt;height:175.1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DB" w:rsidRDefault="00B13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003953" o:spid="_x0000_s4097" type="#_x0000_t136" style="position:absolute;margin-left:0;margin-top:0;width:525.35pt;height:175.1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15"/>
    <w:multiLevelType w:val="hybridMultilevel"/>
    <w:tmpl w:val="38AE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4B99"/>
    <w:multiLevelType w:val="hybridMultilevel"/>
    <w:tmpl w:val="D5C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42F"/>
    <w:multiLevelType w:val="hybridMultilevel"/>
    <w:tmpl w:val="AE8C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509A"/>
    <w:multiLevelType w:val="hybridMultilevel"/>
    <w:tmpl w:val="E668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C4"/>
    <w:rsid w:val="000205C5"/>
    <w:rsid w:val="00044ACD"/>
    <w:rsid w:val="000B7C93"/>
    <w:rsid w:val="000D2ED1"/>
    <w:rsid w:val="00146316"/>
    <w:rsid w:val="00155448"/>
    <w:rsid w:val="00170F51"/>
    <w:rsid w:val="001765E9"/>
    <w:rsid w:val="00256699"/>
    <w:rsid w:val="002862E7"/>
    <w:rsid w:val="00293E73"/>
    <w:rsid w:val="002A235C"/>
    <w:rsid w:val="00304CDB"/>
    <w:rsid w:val="003C4A0C"/>
    <w:rsid w:val="00480C9E"/>
    <w:rsid w:val="004C4780"/>
    <w:rsid w:val="004F3263"/>
    <w:rsid w:val="00550174"/>
    <w:rsid w:val="00561800"/>
    <w:rsid w:val="00562678"/>
    <w:rsid w:val="005810B9"/>
    <w:rsid w:val="006300BA"/>
    <w:rsid w:val="00630264"/>
    <w:rsid w:val="006379E8"/>
    <w:rsid w:val="00652CDF"/>
    <w:rsid w:val="00666167"/>
    <w:rsid w:val="0068676F"/>
    <w:rsid w:val="006A3E0A"/>
    <w:rsid w:val="00791859"/>
    <w:rsid w:val="00853A5E"/>
    <w:rsid w:val="00865BDF"/>
    <w:rsid w:val="008A59C4"/>
    <w:rsid w:val="00910E3C"/>
    <w:rsid w:val="009226C6"/>
    <w:rsid w:val="00967E97"/>
    <w:rsid w:val="009906DB"/>
    <w:rsid w:val="009A5D82"/>
    <w:rsid w:val="009C5606"/>
    <w:rsid w:val="009C69A1"/>
    <w:rsid w:val="00A62929"/>
    <w:rsid w:val="00A83A7F"/>
    <w:rsid w:val="00AA09CC"/>
    <w:rsid w:val="00B1374E"/>
    <w:rsid w:val="00B35C5A"/>
    <w:rsid w:val="00B3725D"/>
    <w:rsid w:val="00B40AAD"/>
    <w:rsid w:val="00B666CB"/>
    <w:rsid w:val="00B67396"/>
    <w:rsid w:val="00C01FC2"/>
    <w:rsid w:val="00CD240B"/>
    <w:rsid w:val="00D43DC4"/>
    <w:rsid w:val="00D535CA"/>
    <w:rsid w:val="00E97C20"/>
    <w:rsid w:val="00EB3E2A"/>
    <w:rsid w:val="00F90E1D"/>
    <w:rsid w:val="00F928E6"/>
    <w:rsid w:val="00FC078C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88F9DEF"/>
  <w15:docId w15:val="{5FD8EF7D-93FC-475A-B05C-91F443D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9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3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29"/>
  </w:style>
  <w:style w:type="paragraph" w:styleId="Footer">
    <w:name w:val="footer"/>
    <w:basedOn w:val="Normal"/>
    <w:link w:val="FooterChar"/>
    <w:uiPriority w:val="99"/>
    <w:unhideWhenUsed/>
    <w:rsid w:val="00A62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FD17-07EF-4DE1-BE92-7A8250E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Business Schoo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helle Jones</cp:lastModifiedBy>
  <cp:revision>2</cp:revision>
  <cp:lastPrinted>2014-04-08T12:42:00Z</cp:lastPrinted>
  <dcterms:created xsi:type="dcterms:W3CDTF">2019-09-18T18:36:00Z</dcterms:created>
  <dcterms:modified xsi:type="dcterms:W3CDTF">2019-09-18T18:36:00Z</dcterms:modified>
</cp:coreProperties>
</file>